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05" w:rsidRPr="00A444C3" w:rsidRDefault="00124AB1" w:rsidP="00124AB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  <w:r w:rsidRPr="00A444C3">
        <w:rPr>
          <w:rFonts w:ascii="Arial" w:hAnsi="Arial" w:cs="Arial"/>
          <w:b/>
        </w:rPr>
        <w:t xml:space="preserve">Załącznik nr. 1                                                                                                                                                       </w:t>
      </w:r>
    </w:p>
    <w:p w:rsidR="00665F05" w:rsidRDefault="00665F05" w:rsidP="0066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5F05" w:rsidRDefault="00665F05" w:rsidP="0066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                                                                                     …………………………………….</w:t>
      </w:r>
    </w:p>
    <w:p w:rsidR="00665F05" w:rsidRDefault="00665F05" w:rsidP="0066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(pieczęć nagłówkowa Koła  Łowieckiego)                                                                                                                                                                                                                                                                                 ( miejscowość ,data)</w:t>
      </w:r>
    </w:p>
    <w:p w:rsidR="00665F05" w:rsidRDefault="00665F05" w:rsidP="0066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65F05" w:rsidRDefault="00665F05" w:rsidP="0066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</w:t>
      </w:r>
    </w:p>
    <w:p w:rsidR="00665F05" w:rsidRDefault="00665F05" w:rsidP="00665F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5F05" w:rsidRPr="00665F05" w:rsidRDefault="00665F05" w:rsidP="00665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5F05">
        <w:rPr>
          <w:rFonts w:ascii="Arial" w:hAnsi="Arial" w:cs="Arial"/>
          <w:b/>
          <w:i/>
          <w:sz w:val="28"/>
          <w:szCs w:val="28"/>
        </w:rPr>
        <w:t>WYKAZ MYŚLIWYCH</w:t>
      </w:r>
    </w:p>
    <w:p w:rsidR="00665F05" w:rsidRPr="00665F05" w:rsidRDefault="00665F05" w:rsidP="00665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5F05">
        <w:rPr>
          <w:rFonts w:ascii="Arial" w:hAnsi="Arial" w:cs="Arial"/>
          <w:b/>
          <w:i/>
          <w:sz w:val="28"/>
          <w:szCs w:val="28"/>
        </w:rPr>
        <w:t>uczestniczących w konkursie „LISIARZ OKRĘGU TARNOBRZESKIEGO” w sezonie 2023-2024</w:t>
      </w:r>
    </w:p>
    <w:p w:rsidR="00932759" w:rsidRDefault="00932759"/>
    <w:p w:rsidR="00665F05" w:rsidRDefault="00665F05"/>
    <w:tbl>
      <w:tblPr>
        <w:tblStyle w:val="Tabela-Siatka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417"/>
        <w:gridCol w:w="1594"/>
        <w:gridCol w:w="1710"/>
        <w:gridCol w:w="1710"/>
        <w:gridCol w:w="1710"/>
        <w:gridCol w:w="1710"/>
        <w:gridCol w:w="1710"/>
        <w:gridCol w:w="1621"/>
      </w:tblGrid>
      <w:tr w:rsidR="004F3333" w:rsidTr="000B09EB">
        <w:trPr>
          <w:gridBefore w:val="2"/>
          <w:wBefore w:w="3534" w:type="dxa"/>
          <w:trHeight w:val="488"/>
        </w:trPr>
        <w:tc>
          <w:tcPr>
            <w:tcW w:w="1176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F3333" w:rsidRPr="00424EF5" w:rsidRDefault="004F3333" w:rsidP="004F3333">
            <w:pPr>
              <w:jc w:val="center"/>
              <w:rPr>
                <w:sz w:val="28"/>
                <w:szCs w:val="28"/>
              </w:rPr>
            </w:pPr>
            <w:r w:rsidRPr="00424EF5">
              <w:rPr>
                <w:sz w:val="28"/>
                <w:szCs w:val="28"/>
              </w:rPr>
              <w:t xml:space="preserve">Liczba pozyskanych drapieżników oraz gatunków IGO </w:t>
            </w:r>
          </w:p>
        </w:tc>
      </w:tr>
      <w:tr w:rsidR="004F3333" w:rsidTr="00424E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2117" w:type="dxa"/>
          </w:tcPr>
          <w:p w:rsidR="004F3333" w:rsidRPr="00424EF5" w:rsidRDefault="004F3333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Imię i nazwisko myśliwego</w:t>
            </w:r>
          </w:p>
        </w:tc>
        <w:tc>
          <w:tcPr>
            <w:tcW w:w="1417" w:type="dxa"/>
          </w:tcPr>
          <w:p w:rsidR="004F3333" w:rsidRPr="00424EF5" w:rsidRDefault="004F3333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 xml:space="preserve">Nr. </w:t>
            </w:r>
            <w:r w:rsidR="000B09EB">
              <w:rPr>
                <w:sz w:val="24"/>
                <w:szCs w:val="24"/>
              </w:rPr>
              <w:t>o</w:t>
            </w:r>
            <w:r w:rsidRPr="00424EF5">
              <w:rPr>
                <w:sz w:val="24"/>
                <w:szCs w:val="24"/>
              </w:rPr>
              <w:t>bwodu łowieckiego</w:t>
            </w:r>
          </w:p>
        </w:tc>
        <w:tc>
          <w:tcPr>
            <w:tcW w:w="1594" w:type="dxa"/>
          </w:tcPr>
          <w:p w:rsidR="004F3333" w:rsidRPr="00424EF5" w:rsidRDefault="004F3333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Lis</w:t>
            </w:r>
          </w:p>
        </w:tc>
        <w:tc>
          <w:tcPr>
            <w:tcW w:w="1710" w:type="dxa"/>
          </w:tcPr>
          <w:p w:rsidR="004F3333" w:rsidRPr="00424EF5" w:rsidRDefault="00424EF5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Borsuk</w:t>
            </w:r>
          </w:p>
        </w:tc>
        <w:tc>
          <w:tcPr>
            <w:tcW w:w="1710" w:type="dxa"/>
          </w:tcPr>
          <w:p w:rsidR="004F3333" w:rsidRPr="00424EF5" w:rsidRDefault="00424EF5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Tchórz</w:t>
            </w:r>
          </w:p>
        </w:tc>
        <w:tc>
          <w:tcPr>
            <w:tcW w:w="1710" w:type="dxa"/>
          </w:tcPr>
          <w:p w:rsidR="004F3333" w:rsidRPr="00424EF5" w:rsidRDefault="00424EF5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Kuna</w:t>
            </w:r>
          </w:p>
        </w:tc>
        <w:tc>
          <w:tcPr>
            <w:tcW w:w="1710" w:type="dxa"/>
          </w:tcPr>
          <w:p w:rsidR="004F3333" w:rsidRPr="00424EF5" w:rsidRDefault="00424EF5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Norka amerykańska</w:t>
            </w:r>
          </w:p>
        </w:tc>
        <w:tc>
          <w:tcPr>
            <w:tcW w:w="1710" w:type="dxa"/>
          </w:tcPr>
          <w:p w:rsidR="004F3333" w:rsidRPr="00424EF5" w:rsidRDefault="00424EF5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Jenot</w:t>
            </w:r>
          </w:p>
        </w:tc>
        <w:tc>
          <w:tcPr>
            <w:tcW w:w="1621" w:type="dxa"/>
          </w:tcPr>
          <w:p w:rsidR="004F3333" w:rsidRPr="00424EF5" w:rsidRDefault="00424EF5" w:rsidP="00424EF5">
            <w:pPr>
              <w:jc w:val="center"/>
              <w:rPr>
                <w:sz w:val="24"/>
                <w:szCs w:val="24"/>
              </w:rPr>
            </w:pPr>
            <w:r w:rsidRPr="00424EF5">
              <w:rPr>
                <w:sz w:val="24"/>
                <w:szCs w:val="24"/>
              </w:rPr>
              <w:t>Szop pracz</w:t>
            </w:r>
          </w:p>
        </w:tc>
      </w:tr>
      <w:tr w:rsidR="004F3333" w:rsidTr="00424EF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117" w:type="dxa"/>
          </w:tcPr>
          <w:p w:rsidR="004F3333" w:rsidRDefault="004F3333" w:rsidP="004F3333"/>
        </w:tc>
        <w:tc>
          <w:tcPr>
            <w:tcW w:w="1417" w:type="dxa"/>
          </w:tcPr>
          <w:p w:rsidR="004F3333" w:rsidRDefault="004F3333" w:rsidP="004F3333"/>
        </w:tc>
        <w:tc>
          <w:tcPr>
            <w:tcW w:w="1594" w:type="dxa"/>
          </w:tcPr>
          <w:p w:rsidR="004F3333" w:rsidRDefault="004F3333" w:rsidP="004F3333"/>
        </w:tc>
        <w:tc>
          <w:tcPr>
            <w:tcW w:w="1710" w:type="dxa"/>
          </w:tcPr>
          <w:p w:rsidR="004F3333" w:rsidRDefault="004F3333" w:rsidP="004F3333"/>
        </w:tc>
        <w:tc>
          <w:tcPr>
            <w:tcW w:w="1710" w:type="dxa"/>
          </w:tcPr>
          <w:p w:rsidR="004F3333" w:rsidRDefault="004F3333" w:rsidP="004F3333"/>
        </w:tc>
        <w:tc>
          <w:tcPr>
            <w:tcW w:w="1710" w:type="dxa"/>
          </w:tcPr>
          <w:p w:rsidR="004F3333" w:rsidRDefault="004F3333" w:rsidP="004F3333"/>
        </w:tc>
        <w:tc>
          <w:tcPr>
            <w:tcW w:w="1710" w:type="dxa"/>
          </w:tcPr>
          <w:p w:rsidR="004F3333" w:rsidRDefault="004F3333" w:rsidP="004F3333"/>
        </w:tc>
        <w:tc>
          <w:tcPr>
            <w:tcW w:w="1710" w:type="dxa"/>
          </w:tcPr>
          <w:p w:rsidR="004F3333" w:rsidRDefault="004F3333" w:rsidP="004F3333"/>
        </w:tc>
        <w:tc>
          <w:tcPr>
            <w:tcW w:w="1621" w:type="dxa"/>
          </w:tcPr>
          <w:p w:rsidR="004F3333" w:rsidRDefault="004F3333" w:rsidP="004F3333"/>
        </w:tc>
      </w:tr>
    </w:tbl>
    <w:p w:rsidR="00665F05" w:rsidRDefault="00665F05"/>
    <w:p w:rsidR="00424EF5" w:rsidRPr="005F4DE2" w:rsidRDefault="00424EF5" w:rsidP="005F4DE2">
      <w:pPr>
        <w:jc w:val="center"/>
        <w:rPr>
          <w:rFonts w:cstheme="minorHAnsi"/>
        </w:rPr>
      </w:pPr>
      <w:r w:rsidRPr="005F4DE2">
        <w:rPr>
          <w:rFonts w:cstheme="minorHAnsi"/>
        </w:rPr>
        <w:t xml:space="preserve">Zaświadczam, iż w sezonie łowieckim 2022/2023 kol. ………………………………………………………………………………………………….na terenie obwodu łowieckiego nr …………………… pozyskał drapieżniki w liczbie zgodnej z danym podanymi w powyższej </w:t>
      </w:r>
      <w:r w:rsidR="000225B5" w:rsidRPr="005F4DE2">
        <w:rPr>
          <w:rFonts w:cstheme="minorHAnsi"/>
        </w:rPr>
        <w:t>tabeli</w:t>
      </w:r>
      <w:r w:rsidRPr="005F4DE2">
        <w:rPr>
          <w:rFonts w:cstheme="minorHAnsi"/>
        </w:rPr>
        <w:t>.</w:t>
      </w:r>
    </w:p>
    <w:p w:rsidR="000225B5" w:rsidRDefault="000225B5" w:rsidP="0002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0225B5" w:rsidRDefault="000225B5" w:rsidP="0002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…………………………………….</w:t>
      </w:r>
    </w:p>
    <w:p w:rsidR="000225B5" w:rsidRDefault="000225B5" w:rsidP="0002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ieczęć i podpis Łowczego 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5B5" w:rsidRDefault="000225B5" w:rsidP="00424EF5">
      <w:pPr>
        <w:jc w:val="center"/>
        <w:rPr>
          <w:sz w:val="24"/>
          <w:szCs w:val="24"/>
        </w:rPr>
      </w:pPr>
    </w:p>
    <w:p w:rsidR="000225B5" w:rsidRPr="005F4DE2" w:rsidRDefault="000225B5" w:rsidP="005F4DE2">
      <w:pPr>
        <w:jc w:val="center"/>
        <w:rPr>
          <w:rFonts w:cstheme="minorHAnsi"/>
        </w:rPr>
      </w:pPr>
      <w:r w:rsidRPr="005F4DE2">
        <w:rPr>
          <w:rFonts w:cstheme="minorHAnsi"/>
        </w:rPr>
        <w:t>Wyrażam zgodę na przetwarzanie moich danych osobowych  objętych zgłoszeniem do udziału w konkursie na potrzeby przeprowadzania konkursu „LISIARZ OKRĘGU TARNOBRZESKIEGO” jak również na publikację danych (imię i nazwisko , nazwa koła łowieckiego) oraz wyników  przez organizatora konkursu .</w:t>
      </w:r>
    </w:p>
    <w:p w:rsidR="000225B5" w:rsidRDefault="000225B5" w:rsidP="000225B5">
      <w:pPr>
        <w:rPr>
          <w:rFonts w:cstheme="minorHAnsi"/>
          <w:sz w:val="24"/>
          <w:szCs w:val="24"/>
        </w:rPr>
      </w:pPr>
    </w:p>
    <w:p w:rsidR="000225B5" w:rsidRDefault="000225B5" w:rsidP="0002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…………………………………….</w:t>
      </w:r>
    </w:p>
    <w:p w:rsidR="000225B5" w:rsidRDefault="000225B5" w:rsidP="000225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podpis myśliwego  )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5B5" w:rsidRDefault="000225B5" w:rsidP="000225B5">
      <w:pPr>
        <w:jc w:val="center"/>
        <w:rPr>
          <w:sz w:val="24"/>
          <w:szCs w:val="24"/>
        </w:rPr>
      </w:pPr>
    </w:p>
    <w:p w:rsidR="000225B5" w:rsidRPr="000225B5" w:rsidRDefault="000225B5" w:rsidP="000225B5">
      <w:pPr>
        <w:rPr>
          <w:rFonts w:cstheme="minorHAnsi"/>
          <w:sz w:val="24"/>
          <w:szCs w:val="24"/>
        </w:rPr>
      </w:pPr>
    </w:p>
    <w:sectPr w:rsidR="000225B5" w:rsidRPr="000225B5" w:rsidSect="00665F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05"/>
    <w:rsid w:val="000225B5"/>
    <w:rsid w:val="000B09EB"/>
    <w:rsid w:val="00124AB1"/>
    <w:rsid w:val="00424EF5"/>
    <w:rsid w:val="004F3333"/>
    <w:rsid w:val="005F4DE2"/>
    <w:rsid w:val="00665F05"/>
    <w:rsid w:val="00812A81"/>
    <w:rsid w:val="00932759"/>
    <w:rsid w:val="00A444C3"/>
    <w:rsid w:val="00E2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995D0-40B1-4072-A666-57EF398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4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377-35C5-4EAC-9120-AC5280F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05-26T07:44:00Z</cp:lastPrinted>
  <dcterms:created xsi:type="dcterms:W3CDTF">2023-05-26T07:48:00Z</dcterms:created>
  <dcterms:modified xsi:type="dcterms:W3CDTF">2023-05-26T07:59:00Z</dcterms:modified>
</cp:coreProperties>
</file>